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bookmarkStart w:id="0" w:name="_GoBack"/>
      <w:bookmarkEnd w:id="0"/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491967E3" w14:textId="0E403EC4" w:rsidR="00375A5C" w:rsidRDefault="00CA4DC3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97785D">
        <w:rPr>
          <w:rFonts w:cstheme="minorHAnsi"/>
          <w:b/>
          <w:sz w:val="28"/>
          <w:szCs w:val="28"/>
        </w:rPr>
        <w:t xml:space="preserve">Date </w:t>
      </w:r>
      <w:r w:rsidR="000E0566">
        <w:rPr>
          <w:rFonts w:cstheme="minorHAnsi"/>
          <w:b/>
          <w:sz w:val="28"/>
          <w:szCs w:val="28"/>
        </w:rPr>
        <w:t>25</w:t>
      </w:r>
      <w:r w:rsidR="000E0566" w:rsidRPr="000E0566">
        <w:rPr>
          <w:rFonts w:cstheme="minorHAnsi"/>
          <w:b/>
          <w:sz w:val="28"/>
          <w:szCs w:val="28"/>
          <w:vertAlign w:val="superscript"/>
        </w:rPr>
        <w:t>th</w:t>
      </w:r>
      <w:r w:rsidR="000E0566">
        <w:rPr>
          <w:rFonts w:cstheme="minorHAnsi"/>
          <w:b/>
          <w:sz w:val="28"/>
          <w:szCs w:val="28"/>
        </w:rPr>
        <w:t xml:space="preserve"> &amp; 26</w:t>
      </w:r>
      <w:r w:rsidR="000E0566" w:rsidRPr="000E0566">
        <w:rPr>
          <w:rFonts w:cstheme="minorHAnsi"/>
          <w:b/>
          <w:sz w:val="28"/>
          <w:szCs w:val="28"/>
          <w:vertAlign w:val="superscript"/>
        </w:rPr>
        <w:t>th</w:t>
      </w:r>
      <w:r w:rsidR="000E0566">
        <w:rPr>
          <w:rFonts w:cstheme="minorHAnsi"/>
          <w:b/>
          <w:sz w:val="28"/>
          <w:szCs w:val="28"/>
        </w:rPr>
        <w:t xml:space="preserve"> February </w:t>
      </w:r>
      <w:r w:rsidR="00567CCD">
        <w:rPr>
          <w:rFonts w:cstheme="minorHAnsi"/>
          <w:b/>
          <w:sz w:val="28"/>
          <w:szCs w:val="28"/>
        </w:rPr>
        <w:t>2020</w:t>
      </w:r>
    </w:p>
    <w:p w14:paraId="51B49A8D" w14:textId="60A296AA" w:rsidR="000E0566" w:rsidRPr="00724E57" w:rsidRDefault="000E0566" w:rsidP="00724E57">
      <w:pPr>
        <w:spacing w:after="0"/>
        <w:ind w:left="2160" w:hanging="2160"/>
        <w:jc w:val="center"/>
        <w:rPr>
          <w:rFonts w:cstheme="minorHAnsi"/>
          <w:sz w:val="28"/>
          <w:szCs w:val="28"/>
        </w:rPr>
      </w:pPr>
      <w:r w:rsidRPr="00724E57">
        <w:rPr>
          <w:rFonts w:cstheme="minorHAnsi"/>
          <w:sz w:val="28"/>
          <w:szCs w:val="28"/>
        </w:rPr>
        <w:t>The Great Hall, Civic Centre, Stockwell Close, Bromley, BR1 3UH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30F31E4A" w14:textId="21931B60" w:rsidR="006B461F" w:rsidRPr="00FA49D4" w:rsidRDefault="006B461F" w:rsidP="004C6C98">
      <w:pPr>
        <w:pStyle w:val="NoSpacing"/>
        <w:rPr>
          <w:rFonts w:cstheme="minorHAnsi"/>
          <w:sz w:val="24"/>
          <w:szCs w:val="24"/>
        </w:rPr>
      </w:pPr>
    </w:p>
    <w:p w14:paraId="238DF670" w14:textId="77777777" w:rsidR="003E5C8B" w:rsidRPr="00FA49D4" w:rsidRDefault="003E5C8B" w:rsidP="004C6C98">
      <w:pPr>
        <w:pStyle w:val="NoSpacing"/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A5D4DD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In order to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2-day course in itself may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321D798D" w:rsidR="00CA4DC3" w:rsidRPr="00400B7B" w:rsidRDefault="00056E54" w:rsidP="004C6C98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</w:t>
      </w:r>
      <w:r w:rsidR="00C27AB0">
        <w:rPr>
          <w:rFonts w:cstheme="minorHAnsi"/>
          <w:b/>
          <w:sz w:val="24"/>
          <w:szCs w:val="24"/>
          <w:highlight w:val="yellow"/>
        </w:rPr>
        <w:t xml:space="preserve">Monday </w:t>
      </w:r>
      <w:r w:rsidR="00A77EE4">
        <w:rPr>
          <w:rFonts w:cstheme="minorHAnsi"/>
          <w:b/>
          <w:sz w:val="24"/>
          <w:szCs w:val="24"/>
          <w:highlight w:val="yellow"/>
        </w:rPr>
        <w:t>1</w:t>
      </w:r>
      <w:r w:rsidR="00BF45B6">
        <w:rPr>
          <w:rFonts w:cstheme="minorHAnsi"/>
          <w:b/>
          <w:sz w:val="24"/>
          <w:szCs w:val="24"/>
          <w:highlight w:val="yellow"/>
        </w:rPr>
        <w:t>0</w:t>
      </w:r>
      <w:r w:rsidR="006A445D" w:rsidRPr="006A445D">
        <w:rPr>
          <w:rFonts w:cstheme="minorHAnsi"/>
          <w:b/>
          <w:sz w:val="24"/>
          <w:szCs w:val="24"/>
          <w:highlight w:val="yellow"/>
          <w:vertAlign w:val="superscript"/>
        </w:rPr>
        <w:t>th</w:t>
      </w:r>
      <w:r w:rsidR="006A445D">
        <w:rPr>
          <w:rFonts w:cstheme="minorHAnsi"/>
          <w:b/>
          <w:sz w:val="24"/>
          <w:szCs w:val="24"/>
          <w:highlight w:val="yellow"/>
        </w:rPr>
        <w:t xml:space="preserve"> </w:t>
      </w:r>
      <w:r w:rsidR="00BF45B6">
        <w:rPr>
          <w:rFonts w:cstheme="minorHAnsi"/>
          <w:b/>
          <w:sz w:val="24"/>
          <w:szCs w:val="24"/>
          <w:highlight w:val="yellow"/>
        </w:rPr>
        <w:t>February</w:t>
      </w:r>
      <w:r w:rsidR="006A445D">
        <w:rPr>
          <w:rFonts w:cstheme="minorHAnsi"/>
          <w:b/>
          <w:sz w:val="24"/>
          <w:szCs w:val="24"/>
          <w:highlight w:val="yellow"/>
        </w:rPr>
        <w:t xml:space="preserve"> 2020</w:t>
      </w:r>
      <w:r w:rsidR="00FC6064">
        <w:rPr>
          <w:rFonts w:cstheme="minorHAnsi"/>
          <w:b/>
          <w:sz w:val="24"/>
          <w:szCs w:val="24"/>
          <w:highlight w:val="yellow"/>
        </w:rPr>
        <w:t xml:space="preserve">. </w:t>
      </w:r>
    </w:p>
    <w:p w14:paraId="791F5732" w14:textId="42611459" w:rsidR="00FA6817" w:rsidRPr="00FA49D4" w:rsidRDefault="00FA6817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70" w14:textId="0F80A4B9" w:rsidR="001B132D" w:rsidRPr="00FA49D4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73" w14:textId="50DDB38C" w:rsidR="00B66C0C" w:rsidRDefault="00B66C0C" w:rsidP="001B132D">
      <w:pPr>
        <w:pStyle w:val="NoSpacing"/>
        <w:rPr>
          <w:rFonts w:cstheme="minorHAnsi"/>
          <w:b/>
          <w:sz w:val="24"/>
          <w:szCs w:val="24"/>
        </w:rPr>
      </w:pPr>
    </w:p>
    <w:p w14:paraId="643DE536" w14:textId="77777777" w:rsidR="00400B7B" w:rsidRPr="00FA49D4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lastRenderedPageBreak/>
              <w:t>Email address &amp; mobile phone number</w:t>
            </w:r>
          </w:p>
          <w:p w14:paraId="4B5B8CE6" w14:textId="715C74BD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we </w:t>
            </w:r>
            <w:r w:rsidR="005E55A0">
              <w:rPr>
                <w:rFonts w:cstheme="minorHAnsi"/>
                <w:sz w:val="24"/>
                <w:szCs w:val="24"/>
              </w:rPr>
              <w:t>may</w:t>
            </w:r>
            <w:r w:rsidRPr="00FA49D4">
              <w:rPr>
                <w:rFonts w:cstheme="minorHAnsi"/>
                <w:sz w:val="24"/>
                <w:szCs w:val="24"/>
              </w:rPr>
              <w:t xml:space="preserve"> need to send learners an audio file to their smart phones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lastRenderedPageBreak/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0F6BA3E9" w:rsidR="00BB1CE4" w:rsidRDefault="00BB1CE4" w:rsidP="001B132D">
      <w:pPr>
        <w:pStyle w:val="NoSpacing"/>
        <w:rPr>
          <w:rFonts w:cstheme="minorHAnsi"/>
          <w:sz w:val="24"/>
          <w:szCs w:val="24"/>
        </w:rPr>
      </w:pPr>
    </w:p>
    <w:p w14:paraId="3B52E774" w14:textId="77777777" w:rsidR="0033654C" w:rsidRDefault="0033654C" w:rsidP="0033654C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51E48399" w14:textId="50DA8041" w:rsidR="00EB3BCD" w:rsidRDefault="0033654C" w:rsidP="0033654C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 xml:space="preserve">includes your </w:t>
      </w:r>
      <w:r w:rsidR="00742A67">
        <w:rPr>
          <w:rFonts w:cstheme="minorHAnsi"/>
          <w:sz w:val="24"/>
          <w:szCs w:val="24"/>
        </w:rPr>
        <w:t xml:space="preserve">post-course </w:t>
      </w:r>
      <w:r>
        <w:rPr>
          <w:rFonts w:cstheme="minorHAnsi"/>
          <w:sz w:val="24"/>
          <w:szCs w:val="24"/>
        </w:rPr>
        <w:t>assessment</w:t>
      </w:r>
      <w:r w:rsidRPr="00DE6464">
        <w:rPr>
          <w:rFonts w:cstheme="minorHAnsi"/>
          <w:sz w:val="24"/>
          <w:szCs w:val="24"/>
        </w:rPr>
        <w:t>.</w:t>
      </w:r>
      <w:r w:rsidR="00B1549A">
        <w:rPr>
          <w:rFonts w:cstheme="minorHAnsi"/>
          <w:sz w:val="24"/>
          <w:szCs w:val="24"/>
        </w:rPr>
        <w:t xml:space="preserve"> Please indicate which method of payment you </w:t>
      </w:r>
      <w:r w:rsidR="00EB3BCD">
        <w:rPr>
          <w:rFonts w:cstheme="minorHAnsi"/>
          <w:sz w:val="24"/>
          <w:szCs w:val="24"/>
        </w:rPr>
        <w:t>are using below:</w:t>
      </w:r>
    </w:p>
    <w:p w14:paraId="76862255" w14:textId="201B49A2" w:rsidR="0033654C" w:rsidRPr="00611EEF" w:rsidRDefault="0033654C" w:rsidP="0033654C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742A67" w:rsidRPr="00FA49D4" w14:paraId="02F41CCB" w14:textId="77777777" w:rsidTr="00741226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FE7FD18" w14:textId="7D1BC0C6" w:rsidR="00742A67" w:rsidRPr="00741226" w:rsidRDefault="007674E3" w:rsidP="004872B9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1E540CE" w14:textId="745A94A6" w:rsidR="00742A67" w:rsidRPr="00741226" w:rsidRDefault="00EB3BCD" w:rsidP="004872B9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742A67" w:rsidRPr="00FA49D4" w14:paraId="35C4C19B" w14:textId="77777777" w:rsidTr="00741226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6A015842" w14:textId="0039A8E0" w:rsidR="00742A67" w:rsidRPr="00741226" w:rsidRDefault="007674E3" w:rsidP="004872B9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</w:t>
            </w:r>
            <w:r w:rsidR="004605A7" w:rsidRPr="00741226">
              <w:rPr>
                <w:rFonts w:cstheme="minorHAnsi"/>
              </w:rPr>
              <w:t>–</w:t>
            </w:r>
            <w:r w:rsidRPr="00741226">
              <w:rPr>
                <w:rFonts w:cstheme="minorHAnsi"/>
              </w:rPr>
              <w:t xml:space="preserve"> </w:t>
            </w:r>
            <w:r w:rsidR="004605A7" w:rsidRPr="00741226">
              <w:rPr>
                <w:rFonts w:cstheme="minorHAnsi"/>
              </w:rPr>
              <w:t xml:space="preserve">Please </w:t>
            </w:r>
            <w:r w:rsidR="004605A7" w:rsidRPr="00741226">
              <w:rPr>
                <w:rFonts w:cstheme="minorHAnsi"/>
                <w:b/>
              </w:rPr>
              <w:t xml:space="preserve">email </w:t>
            </w:r>
            <w:r w:rsidR="004605A7" w:rsidRPr="00741226">
              <w:rPr>
                <w:rFonts w:cstheme="minorHAnsi"/>
              </w:rPr>
              <w:t>your form back</w:t>
            </w:r>
            <w:r w:rsidR="006D2CDE" w:rsidRPr="00741226">
              <w:rPr>
                <w:rFonts w:cstheme="minorHAnsi"/>
              </w:rPr>
              <w:t xml:space="preserve"> and check this box to indicate you</w:t>
            </w:r>
            <w:r w:rsidR="009E327E" w:rsidRPr="00741226">
              <w:rPr>
                <w:rFonts w:cstheme="minorHAnsi"/>
              </w:rPr>
              <w:t xml:space="preserve"> </w:t>
            </w:r>
            <w:r w:rsidR="00266958" w:rsidRPr="00741226">
              <w:rPr>
                <w:rFonts w:cstheme="minorHAnsi"/>
              </w:rPr>
              <w:t>will be</w:t>
            </w:r>
            <w:r w:rsidR="009E327E" w:rsidRPr="00741226">
              <w:rPr>
                <w:rFonts w:cstheme="minorHAnsi"/>
              </w:rPr>
              <w:t xml:space="preserve"> paying by BA</w:t>
            </w:r>
            <w:r w:rsidR="00497468" w:rsidRPr="00741226">
              <w:rPr>
                <w:rFonts w:cstheme="minorHAnsi"/>
              </w:rPr>
              <w:t>CS</w:t>
            </w:r>
            <w:r w:rsidR="00C26FC5">
              <w:rPr>
                <w:rFonts w:cstheme="minorHAnsi"/>
              </w:rPr>
              <w:t>.</w:t>
            </w:r>
            <w:r w:rsidR="00497468" w:rsidRPr="00741226">
              <w:rPr>
                <w:rFonts w:cstheme="minorHAnsi"/>
              </w:rPr>
              <w:t xml:space="preserve"> </w:t>
            </w:r>
            <w:r w:rsidR="009100F7" w:rsidRPr="00741226">
              <w:rPr>
                <w:rFonts w:cstheme="minorHAnsi"/>
              </w:rPr>
              <w:t xml:space="preserve">We will </w:t>
            </w:r>
            <w:r w:rsidR="00C144D4" w:rsidRPr="00741226">
              <w:rPr>
                <w:rFonts w:cstheme="minorHAnsi"/>
              </w:rPr>
              <w:t>provide BACS details to you once we confirm your place on the course</w:t>
            </w:r>
            <w:r w:rsidR="00266958" w:rsidRPr="00741226">
              <w:rPr>
                <w:rFonts w:cstheme="minorHAnsi"/>
              </w:rPr>
              <w:t>.</w:t>
            </w:r>
            <w:r w:rsidR="0065527E" w:rsidRPr="00741226">
              <w:rPr>
                <w:rFonts w:cstheme="minorHAnsi"/>
              </w:rPr>
              <w:t xml:space="preserve"> Please provide payment within 7 days of </w:t>
            </w:r>
            <w:r w:rsidR="007454A3" w:rsidRPr="00741226">
              <w:rPr>
                <w:rFonts w:cstheme="minorHAnsi"/>
              </w:rPr>
              <w:t>receiving your confirmation email</w:t>
            </w:r>
            <w:r w:rsidR="004162D2" w:rsidRPr="00741226">
              <w:rPr>
                <w:rFonts w:cstheme="minorHAnsi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50A3C4E1" w14:textId="00672F6A" w:rsidR="00742A67" w:rsidRPr="00741226" w:rsidRDefault="00742A67" w:rsidP="004872B9">
            <w:pPr>
              <w:pStyle w:val="NoSpacing"/>
              <w:rPr>
                <w:rFonts w:cstheme="minorHAnsi"/>
              </w:rPr>
            </w:pPr>
          </w:p>
        </w:tc>
      </w:tr>
      <w:tr w:rsidR="00742A67" w:rsidRPr="00FA49D4" w14:paraId="37901CBF" w14:textId="77777777" w:rsidTr="00E6217C">
        <w:trPr>
          <w:trHeight w:val="405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4B280A0E" w14:textId="39650564" w:rsidR="00B2190A" w:rsidRPr="00741226" w:rsidRDefault="00EB3BCD" w:rsidP="000F3476">
            <w:pPr>
              <w:rPr>
                <w:rFonts w:eastAsia="Times New Roman"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Cheque</w:t>
            </w:r>
            <w:r w:rsidR="00993F2A" w:rsidRPr="00741226">
              <w:rPr>
                <w:rFonts w:cstheme="minorHAnsi"/>
              </w:rPr>
              <w:t xml:space="preserve"> –</w:t>
            </w:r>
            <w:r w:rsidR="000F3476" w:rsidRPr="00741226">
              <w:rPr>
                <w:rFonts w:cstheme="minorHAnsi"/>
              </w:rPr>
              <w:t xml:space="preserve"> made </w:t>
            </w:r>
            <w:r w:rsidR="00B2190A" w:rsidRPr="00741226">
              <w:rPr>
                <w:rFonts w:eastAsia="Times New Roman" w:cstheme="minorHAnsi"/>
              </w:rPr>
              <w:t>payable to: British Gymnastics Foundation</w:t>
            </w:r>
            <w:r w:rsidR="0099276C" w:rsidRPr="00741226">
              <w:rPr>
                <w:rFonts w:eastAsia="Times New Roman" w:cstheme="minorHAnsi"/>
              </w:rPr>
              <w:t>. Please put your surname and course dates on the back of the cheque.</w:t>
            </w:r>
          </w:p>
          <w:p w14:paraId="5844374A" w14:textId="6BB63CD0" w:rsidR="004162D2" w:rsidRPr="00741226" w:rsidRDefault="000F3476" w:rsidP="0099276C">
            <w:pPr>
              <w:rPr>
                <w:rFonts w:eastAsia="Times New Roman" w:cstheme="minorHAnsi"/>
              </w:rPr>
            </w:pPr>
            <w:r w:rsidRPr="00741226">
              <w:rPr>
                <w:rFonts w:eastAsia="Times New Roman" w:cstheme="minorHAnsi"/>
              </w:rPr>
              <w:t xml:space="preserve">Please </w:t>
            </w:r>
            <w:r w:rsidRPr="00741226">
              <w:rPr>
                <w:rFonts w:eastAsia="Times New Roman" w:cstheme="minorHAnsi"/>
                <w:b/>
              </w:rPr>
              <w:t xml:space="preserve">post </w:t>
            </w:r>
            <w:r w:rsidRPr="00741226">
              <w:rPr>
                <w:rFonts w:eastAsia="Times New Roman" w:cstheme="minorHAnsi"/>
              </w:rPr>
              <w:t>together with this completed form to: -</w:t>
            </w:r>
            <w:r w:rsidR="0099276C" w:rsidRPr="00741226">
              <w:rPr>
                <w:rFonts w:eastAsia="Times New Roman" w:cstheme="minorHAnsi"/>
              </w:rPr>
              <w:t xml:space="preserve"> Courses, British Gymnastics Foundation, Nr Newport, Shropshire, TF10 9AT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C0A05DF" w14:textId="46747B19" w:rsidR="00742A67" w:rsidRPr="00741226" w:rsidRDefault="00742A67" w:rsidP="004872B9">
            <w:pPr>
              <w:pStyle w:val="NoSpacing"/>
              <w:rPr>
                <w:rFonts w:cstheme="minorHAnsi"/>
              </w:rPr>
            </w:pPr>
          </w:p>
        </w:tc>
      </w:tr>
      <w:tr w:rsidR="00E6217C" w:rsidRPr="00FA49D4" w14:paraId="1BC32BDB" w14:textId="77777777" w:rsidTr="00741226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0273D793" w14:textId="77777777" w:rsidR="00E6217C" w:rsidRDefault="00E6217C" w:rsidP="000F3476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</w:t>
            </w:r>
            <w:r w:rsidR="002D7306">
              <w:rPr>
                <w:rFonts w:cstheme="minorHAnsi"/>
                <w:b/>
                <w:u w:val="single"/>
              </w:rPr>
              <w:t>–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AE60B1">
              <w:rPr>
                <w:rFonts w:cstheme="minorHAnsi"/>
              </w:rPr>
              <w:t>to company. Please state which company will be paying</w:t>
            </w:r>
            <w:r w:rsidR="0073183C">
              <w:rPr>
                <w:rFonts w:cstheme="minorHAnsi"/>
              </w:rPr>
              <w:t xml:space="preserve"> for your place</w:t>
            </w:r>
          </w:p>
          <w:p w14:paraId="66F3DD00" w14:textId="10929616" w:rsidR="0073183C" w:rsidRPr="002D7306" w:rsidRDefault="0073183C" w:rsidP="000F3476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47230B4" w14:textId="77777777" w:rsidR="00E6217C" w:rsidRPr="00741226" w:rsidRDefault="00E6217C" w:rsidP="004872B9">
            <w:pPr>
              <w:pStyle w:val="NoSpacing"/>
              <w:rPr>
                <w:rFonts w:cstheme="minorHAnsi"/>
              </w:rPr>
            </w:pPr>
          </w:p>
        </w:tc>
      </w:tr>
    </w:tbl>
    <w:p w14:paraId="78027AB7" w14:textId="77777777" w:rsidR="0073183C" w:rsidRPr="00FA49D4" w:rsidRDefault="0073183C" w:rsidP="001B132D">
      <w:pPr>
        <w:pStyle w:val="NoSpacing"/>
        <w:rPr>
          <w:rFonts w:cstheme="minorHAnsi"/>
          <w:b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5740A2FE" w14:textId="7B93B4E3" w:rsidR="002165AE" w:rsidRPr="004E3108" w:rsidRDefault="002165AE" w:rsidP="00CA4D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E3108">
        <w:rPr>
          <w:rFonts w:cstheme="minorHAnsi"/>
          <w:b/>
          <w:sz w:val="24"/>
          <w:szCs w:val="24"/>
        </w:rPr>
        <w:t xml:space="preserve">Or post to: </w:t>
      </w:r>
      <w:r w:rsidRPr="004E3108">
        <w:rPr>
          <w:rFonts w:eastAsia="Times New Roman" w:cstheme="minorHAnsi"/>
          <w:b/>
        </w:rPr>
        <w:t>Courses, British Gymnastics Foundation, Nr Newport, Shropshire, TF10 9AT</w:t>
      </w:r>
    </w:p>
    <w:p w14:paraId="199DADDA" w14:textId="5F444890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 xml:space="preserve"> </w:t>
      </w: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4D17" w14:textId="77777777" w:rsidR="009F47C2" w:rsidRDefault="009F47C2" w:rsidP="009D7E83">
      <w:pPr>
        <w:spacing w:after="0" w:line="240" w:lineRule="auto"/>
      </w:pPr>
      <w:r>
        <w:separator/>
      </w:r>
    </w:p>
  </w:endnote>
  <w:endnote w:type="continuationSeparator" w:id="0">
    <w:p w14:paraId="0A887182" w14:textId="77777777" w:rsidR="009F47C2" w:rsidRDefault="009F47C2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D98E" w14:textId="77777777" w:rsidR="009F47C2" w:rsidRDefault="009F47C2" w:rsidP="009D7E83">
      <w:pPr>
        <w:spacing w:after="0" w:line="240" w:lineRule="auto"/>
      </w:pPr>
      <w:r>
        <w:separator/>
      </w:r>
    </w:p>
  </w:footnote>
  <w:footnote w:type="continuationSeparator" w:id="0">
    <w:p w14:paraId="3DF073A0" w14:textId="77777777" w:rsidR="009F47C2" w:rsidRDefault="009F47C2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12808"/>
    <w:rsid w:val="0001681F"/>
    <w:rsid w:val="00022043"/>
    <w:rsid w:val="000225C7"/>
    <w:rsid w:val="00024271"/>
    <w:rsid w:val="0004612B"/>
    <w:rsid w:val="00051D89"/>
    <w:rsid w:val="00056E54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0566"/>
    <w:rsid w:val="000E1B20"/>
    <w:rsid w:val="000F3476"/>
    <w:rsid w:val="000F615B"/>
    <w:rsid w:val="00105105"/>
    <w:rsid w:val="00131CB3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B569A"/>
    <w:rsid w:val="003C70E3"/>
    <w:rsid w:val="003D1B78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94F88"/>
    <w:rsid w:val="00497468"/>
    <w:rsid w:val="00497ED9"/>
    <w:rsid w:val="00497FA8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B461F"/>
    <w:rsid w:val="006D2CDE"/>
    <w:rsid w:val="006D4427"/>
    <w:rsid w:val="006D73A1"/>
    <w:rsid w:val="006E0173"/>
    <w:rsid w:val="006E73B7"/>
    <w:rsid w:val="00724E57"/>
    <w:rsid w:val="007253D5"/>
    <w:rsid w:val="00727A37"/>
    <w:rsid w:val="00727EDF"/>
    <w:rsid w:val="0073183C"/>
    <w:rsid w:val="00737E62"/>
    <w:rsid w:val="00741226"/>
    <w:rsid w:val="00742A67"/>
    <w:rsid w:val="007454A3"/>
    <w:rsid w:val="00751F12"/>
    <w:rsid w:val="00757640"/>
    <w:rsid w:val="007674E3"/>
    <w:rsid w:val="007703E7"/>
    <w:rsid w:val="0077560B"/>
    <w:rsid w:val="007760FD"/>
    <w:rsid w:val="00784C12"/>
    <w:rsid w:val="00792917"/>
    <w:rsid w:val="007930B1"/>
    <w:rsid w:val="007B38FD"/>
    <w:rsid w:val="007C1CC3"/>
    <w:rsid w:val="007C4B24"/>
    <w:rsid w:val="007C7324"/>
    <w:rsid w:val="007E6763"/>
    <w:rsid w:val="00800177"/>
    <w:rsid w:val="00805428"/>
    <w:rsid w:val="008125A3"/>
    <w:rsid w:val="00813C7F"/>
    <w:rsid w:val="00816EE8"/>
    <w:rsid w:val="00820853"/>
    <w:rsid w:val="00825106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445E"/>
    <w:rsid w:val="009027BA"/>
    <w:rsid w:val="009100F7"/>
    <w:rsid w:val="0091037F"/>
    <w:rsid w:val="00927F63"/>
    <w:rsid w:val="009328F8"/>
    <w:rsid w:val="0093319D"/>
    <w:rsid w:val="009333F6"/>
    <w:rsid w:val="0097785D"/>
    <w:rsid w:val="0098587A"/>
    <w:rsid w:val="009910E3"/>
    <w:rsid w:val="0099276C"/>
    <w:rsid w:val="00993F2A"/>
    <w:rsid w:val="0099456A"/>
    <w:rsid w:val="009A1E06"/>
    <w:rsid w:val="009A78D7"/>
    <w:rsid w:val="009C6699"/>
    <w:rsid w:val="009D37E4"/>
    <w:rsid w:val="009D7E83"/>
    <w:rsid w:val="009E327E"/>
    <w:rsid w:val="009E7DD9"/>
    <w:rsid w:val="009F2AC5"/>
    <w:rsid w:val="009F385A"/>
    <w:rsid w:val="009F47C2"/>
    <w:rsid w:val="009F7F5B"/>
    <w:rsid w:val="00A206F2"/>
    <w:rsid w:val="00A23FC1"/>
    <w:rsid w:val="00A24236"/>
    <w:rsid w:val="00A26F69"/>
    <w:rsid w:val="00A270DB"/>
    <w:rsid w:val="00A32956"/>
    <w:rsid w:val="00A347F7"/>
    <w:rsid w:val="00A50816"/>
    <w:rsid w:val="00A56DAA"/>
    <w:rsid w:val="00A5706B"/>
    <w:rsid w:val="00A63BA2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E60B1"/>
    <w:rsid w:val="00AF7473"/>
    <w:rsid w:val="00B14032"/>
    <w:rsid w:val="00B1549A"/>
    <w:rsid w:val="00B16469"/>
    <w:rsid w:val="00B16F00"/>
    <w:rsid w:val="00B2190A"/>
    <w:rsid w:val="00B25E71"/>
    <w:rsid w:val="00B5592F"/>
    <w:rsid w:val="00B66C0C"/>
    <w:rsid w:val="00B75928"/>
    <w:rsid w:val="00B82729"/>
    <w:rsid w:val="00B91CEC"/>
    <w:rsid w:val="00B91E0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28ED"/>
    <w:rsid w:val="00BF45B6"/>
    <w:rsid w:val="00BF6287"/>
    <w:rsid w:val="00BF7C0D"/>
    <w:rsid w:val="00C05FFA"/>
    <w:rsid w:val="00C12060"/>
    <w:rsid w:val="00C13764"/>
    <w:rsid w:val="00C144D4"/>
    <w:rsid w:val="00C22286"/>
    <w:rsid w:val="00C26FC5"/>
    <w:rsid w:val="00C27AB0"/>
    <w:rsid w:val="00C32207"/>
    <w:rsid w:val="00C32ACC"/>
    <w:rsid w:val="00C357E8"/>
    <w:rsid w:val="00C366D5"/>
    <w:rsid w:val="00C37858"/>
    <w:rsid w:val="00C55637"/>
    <w:rsid w:val="00C568B5"/>
    <w:rsid w:val="00C647F9"/>
    <w:rsid w:val="00C71192"/>
    <w:rsid w:val="00C714A2"/>
    <w:rsid w:val="00C90950"/>
    <w:rsid w:val="00C91DB4"/>
    <w:rsid w:val="00C95F3A"/>
    <w:rsid w:val="00CA4DC3"/>
    <w:rsid w:val="00CA5D04"/>
    <w:rsid w:val="00CC6395"/>
    <w:rsid w:val="00CC6621"/>
    <w:rsid w:val="00CE4E82"/>
    <w:rsid w:val="00CE66DA"/>
    <w:rsid w:val="00D13111"/>
    <w:rsid w:val="00D137E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778FF"/>
    <w:rsid w:val="00D80621"/>
    <w:rsid w:val="00D85237"/>
    <w:rsid w:val="00D94569"/>
    <w:rsid w:val="00DB280A"/>
    <w:rsid w:val="00DC6AAF"/>
    <w:rsid w:val="00DD0C3C"/>
    <w:rsid w:val="00DF1A58"/>
    <w:rsid w:val="00DF2BD1"/>
    <w:rsid w:val="00DF643D"/>
    <w:rsid w:val="00DF7CE2"/>
    <w:rsid w:val="00E008E5"/>
    <w:rsid w:val="00E02859"/>
    <w:rsid w:val="00E07246"/>
    <w:rsid w:val="00E27CA1"/>
    <w:rsid w:val="00E36FB5"/>
    <w:rsid w:val="00E447CF"/>
    <w:rsid w:val="00E5122D"/>
    <w:rsid w:val="00E51AF2"/>
    <w:rsid w:val="00E61547"/>
    <w:rsid w:val="00E6217C"/>
    <w:rsid w:val="00E67B81"/>
    <w:rsid w:val="00E712EC"/>
    <w:rsid w:val="00E92179"/>
    <w:rsid w:val="00E96387"/>
    <w:rsid w:val="00EB2689"/>
    <w:rsid w:val="00EB3BCD"/>
    <w:rsid w:val="00EC4007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7770"/>
    <w:rsid w:val="00F31F20"/>
    <w:rsid w:val="00F32431"/>
    <w:rsid w:val="00F34F61"/>
    <w:rsid w:val="00F36073"/>
    <w:rsid w:val="00F36A86"/>
    <w:rsid w:val="00F4406F"/>
    <w:rsid w:val="00F60C96"/>
    <w:rsid w:val="00F7140D"/>
    <w:rsid w:val="00F740C8"/>
    <w:rsid w:val="00F805C4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1" ma:contentTypeDescription="Create a new document." ma:contentTypeScope="" ma:versionID="b295dbe7b15ac709dacac3d560795f7c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083e01a9871fe0c8d021e8de71c0c6f2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3F200-1E79-4779-A85B-C3C688290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85B56-700E-49EE-BDB0-D4B7750F6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2D2C7-186A-4191-A6C2-6EA24FAD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Bridget Wood</cp:lastModifiedBy>
  <cp:revision>2</cp:revision>
  <cp:lastPrinted>2013-10-02T12:59:00Z</cp:lastPrinted>
  <dcterms:created xsi:type="dcterms:W3CDTF">2020-01-29T14:12:00Z</dcterms:created>
  <dcterms:modified xsi:type="dcterms:W3CDTF">2020-0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